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B6" w:rsidRDefault="002425B6">
      <w:pPr>
        <w:spacing w:after="100"/>
        <w:rPr>
          <w:rFonts w:hAnsi="Century" w:hint="eastAsia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8C41C3">
        <w:rPr>
          <w:rFonts w:hAnsi="Century" w:hint="eastAsia"/>
        </w:rPr>
        <w:t>8</w:t>
      </w:r>
      <w:r>
        <w:rPr>
          <w:rFonts w:hAnsi="Century" w:hint="eastAsia"/>
        </w:rPr>
        <w:t>号(</w:t>
      </w:r>
      <w:r w:rsidR="008C41C3">
        <w:rPr>
          <w:rFonts w:hAnsi="Century" w:hint="eastAsia"/>
        </w:rPr>
        <w:t>第18条、第18条の2</w:t>
      </w:r>
      <w:r>
        <w:rPr>
          <w:rFonts w:hAnsi="Century" w:hint="eastAsia"/>
        </w:rPr>
        <w:t>関係)</w:t>
      </w:r>
    </w:p>
    <w:p w:rsidR="009A765E" w:rsidRDefault="009A765E">
      <w:pPr>
        <w:spacing w:after="100"/>
        <w:rPr>
          <w:rFonts w:hAnsi="Century" w:hint="eastAsia"/>
        </w:rPr>
      </w:pPr>
      <w:r>
        <w:rPr>
          <w:rFonts w:hAnsi="Century" w:hint="eastAsia"/>
        </w:rPr>
        <w:t xml:space="preserve">　　　　　　　　　　　　　　　　　　　　　　　　　　　　　　　　　　　　　年　　月　　日</w:t>
      </w:r>
    </w:p>
    <w:p w:rsidR="00B431A5" w:rsidRDefault="00B431A5">
      <w:pPr>
        <w:spacing w:after="100"/>
        <w:rPr>
          <w:rFonts w:hAnsi="Century" w:hint="eastAsia"/>
        </w:rPr>
      </w:pPr>
      <w:r>
        <w:rPr>
          <w:rFonts w:hAnsi="Century" w:hint="eastAsia"/>
        </w:rPr>
        <w:t>任命権者　　　　　　　　　　　様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所属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階級・職</w:t>
      </w:r>
    </w:p>
    <w:p w:rsidR="00B431A5" w:rsidRDefault="00B431A5" w:rsidP="00B431A5">
      <w:pPr>
        <w:spacing w:after="100"/>
        <w:ind w:firstLineChars="2900" w:firstLine="6090"/>
        <w:rPr>
          <w:rFonts w:hAnsi="Century" w:hint="eastAsia"/>
        </w:rPr>
      </w:pPr>
      <w:r>
        <w:rPr>
          <w:rFonts w:hAnsi="Century" w:hint="eastAsia"/>
        </w:rPr>
        <w:t>氏名</w:t>
      </w:r>
      <w:r w:rsidR="00921D7D">
        <w:rPr>
          <w:rFonts w:hAnsi="Century" w:hint="eastAsia"/>
        </w:rPr>
        <w:t xml:space="preserve">　　　　　　　　　　　　　　</w:t>
      </w:r>
    </w:p>
    <w:p w:rsidR="00B431A5" w:rsidRDefault="00B431A5">
      <w:pPr>
        <w:spacing w:after="100"/>
        <w:rPr>
          <w:rFonts w:hAnsi="Century"/>
        </w:rPr>
      </w:pPr>
    </w:p>
    <w:p w:rsidR="006A6144" w:rsidRDefault="00BC0250" w:rsidP="006A6144">
      <w:pPr>
        <w:ind w:right="420"/>
        <w:jc w:val="center"/>
        <w:rPr>
          <w:rFonts w:hAnsi="Century" w:hint="eastAsia"/>
        </w:rPr>
      </w:pPr>
      <w:r>
        <w:rPr>
          <w:rFonts w:hAnsi="Century" w:hint="eastAsia"/>
        </w:rPr>
        <w:t>介護休暇・介護時間承認申請書</w:t>
      </w:r>
    </w:p>
    <w:p w:rsidR="006A6144" w:rsidRDefault="00232558" w:rsidP="006A6144">
      <w:pPr>
        <w:ind w:right="420"/>
        <w:rPr>
          <w:rFonts w:hAnsi="Century" w:hint="eastAsia"/>
        </w:rPr>
      </w:pPr>
      <w:r>
        <w:rPr>
          <w:rFonts w:hAnsi="Century" w:hint="eastAsia"/>
        </w:rPr>
        <w:t xml:space="preserve">　私は、若狭消防組合職員の勤務時間、休暇等に関する条例第16条ならびに同施行規則第18条および第18条の2</w:t>
      </w:r>
      <w:r w:rsidR="006A6144">
        <w:rPr>
          <w:rFonts w:hAnsi="Century" w:hint="eastAsia"/>
        </w:rPr>
        <w:t>の規定に基づき当該休暇を受けたいので、下記により承認を申請します。</w:t>
      </w:r>
    </w:p>
    <w:p w:rsidR="006A6144" w:rsidRPr="006A6144" w:rsidRDefault="006A6144" w:rsidP="006A6144">
      <w:pPr>
        <w:ind w:right="420"/>
        <w:jc w:val="center"/>
        <w:rPr>
          <w:rFonts w:hAnsi="Century" w:hint="eastAsia"/>
        </w:rPr>
      </w:pPr>
      <w:r>
        <w:rPr>
          <w:rFonts w:hAnsi="Century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207"/>
      </w:tblGrid>
      <w:tr w:rsidR="00B431A5" w:rsidRPr="00450282" w:rsidTr="00450282">
        <w:trPr>
          <w:cantSplit/>
          <w:trHeight w:val="2034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:rsidR="00B431A5" w:rsidRPr="00450282" w:rsidRDefault="00BC0250" w:rsidP="00450282">
            <w:pPr>
              <w:spacing w:line="0" w:lineRule="atLeast"/>
              <w:ind w:left="113" w:right="420"/>
              <w:jc w:val="center"/>
              <w:rPr>
                <w:rFonts w:hAnsi="Century"/>
              </w:rPr>
            </w:pPr>
            <w:r w:rsidRPr="00450282">
              <w:rPr>
                <w:rFonts w:hAnsi="Century" w:hint="eastAsia"/>
              </w:rPr>
              <w:t>介護休暇</w:t>
            </w:r>
          </w:p>
        </w:tc>
        <w:tc>
          <w:tcPr>
            <w:tcW w:w="9408" w:type="dxa"/>
            <w:shd w:val="clear" w:color="auto" w:fill="auto"/>
          </w:tcPr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１　申請区分　□初回　□延長　□短縮　□２回目　□３回目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２</w:t>
            </w:r>
            <w:r w:rsidR="00B431A5" w:rsidRPr="00450282">
              <w:rPr>
                <w:rFonts w:hAnsi="Century" w:hint="eastAsia"/>
              </w:rPr>
              <w:t xml:space="preserve">　</w:t>
            </w:r>
            <w:r w:rsidRPr="00450282">
              <w:rPr>
                <w:rFonts w:hAnsi="Century" w:hint="eastAsia"/>
              </w:rPr>
              <w:t>指定</w:t>
            </w:r>
            <w:r w:rsidR="00B431A5" w:rsidRPr="00450282">
              <w:rPr>
                <w:rFonts w:hAnsi="Century" w:hint="eastAsia"/>
              </w:rPr>
              <w:t>期間　　　　年　　　月　　　日（　　）（　　　　時　　　分）から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　　　　　　　　</w:t>
            </w:r>
            <w:r w:rsidR="00BC0250" w:rsidRPr="00450282">
              <w:rPr>
                <w:rFonts w:hAnsi="Century" w:hint="eastAsia"/>
              </w:rPr>
              <w:t xml:space="preserve">　　</w:t>
            </w:r>
            <w:r w:rsidRPr="00450282">
              <w:rPr>
                <w:rFonts w:hAnsi="Century" w:hint="eastAsia"/>
              </w:rPr>
              <w:t>年　　　月　　　日（　　）（　　　　時　　　分）まで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　　　　　　　　</w:t>
            </w:r>
            <w:r w:rsidR="00BC0250" w:rsidRPr="00450282">
              <w:rPr>
                <w:rFonts w:hAnsi="Century" w:hint="eastAsia"/>
              </w:rPr>
              <w:t xml:space="preserve">　　</w:t>
            </w:r>
            <w:r w:rsidRPr="00450282">
              <w:rPr>
                <w:rFonts w:hAnsi="Century" w:hint="eastAsia"/>
              </w:rPr>
              <w:t>日間</w:t>
            </w:r>
            <w:r w:rsidR="00BC0250" w:rsidRPr="00450282">
              <w:rPr>
                <w:rFonts w:hAnsi="Century" w:hint="eastAsia"/>
              </w:rPr>
              <w:t xml:space="preserve">　　(通算期間　　　月　　日間　※６月の範囲内)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３</w:t>
            </w:r>
            <w:r w:rsidR="00B431A5" w:rsidRPr="00450282">
              <w:rPr>
                <w:rFonts w:hAnsi="Century" w:hint="eastAsia"/>
              </w:rPr>
              <w:t xml:space="preserve">　</w:t>
            </w:r>
            <w:r w:rsidRPr="00450282">
              <w:rPr>
                <w:rFonts w:hAnsi="Century" w:hint="eastAsia"/>
              </w:rPr>
              <w:t>要介護者に関する事項</w:t>
            </w:r>
          </w:p>
          <w:p w:rsidR="00B431A5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1)　氏名</w:t>
            </w:r>
            <w:r w:rsidR="00B431A5" w:rsidRPr="00450282">
              <w:rPr>
                <w:rFonts w:hAnsi="Century" w:hint="eastAsia"/>
                <w:u w:val="single"/>
              </w:rPr>
              <w:t xml:space="preserve">　　　　　　　</w:t>
            </w:r>
            <w:r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</w:t>
            </w:r>
            <w:r w:rsidR="00BC0250" w:rsidRPr="00450282">
              <w:rPr>
                <w:rFonts w:hAnsi="Century" w:hint="eastAsia"/>
              </w:rPr>
              <w:t>(2)</w:t>
            </w:r>
            <w:r w:rsidRPr="00450282">
              <w:rPr>
                <w:rFonts w:hAnsi="Century" w:hint="eastAsia"/>
              </w:rPr>
              <w:t xml:space="preserve">　</w:t>
            </w:r>
            <w:r w:rsidR="00BC0250" w:rsidRPr="00450282">
              <w:rPr>
                <w:rFonts w:hAnsi="Century" w:hint="eastAsia"/>
                <w:u w:val="single"/>
              </w:rPr>
              <w:t>続柄</w:t>
            </w:r>
            <w:r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</w:t>
            </w:r>
            <w:r w:rsidR="00BC0250" w:rsidRPr="00450282">
              <w:rPr>
                <w:rFonts w:hAnsi="Century" w:hint="eastAsia"/>
                <w:u w:val="single"/>
              </w:rPr>
              <w:t xml:space="preserve">　　　　　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</w:t>
            </w:r>
            <w:r w:rsidR="00BC0250" w:rsidRPr="00450282">
              <w:rPr>
                <w:rFonts w:hAnsi="Century" w:hint="eastAsia"/>
              </w:rPr>
              <w:t xml:space="preserve">(3)　</w:t>
            </w:r>
            <w:r w:rsidR="00BC0250" w:rsidRPr="00450282">
              <w:rPr>
                <w:rFonts w:hAnsi="Century" w:hint="eastAsia"/>
                <w:u w:val="single"/>
              </w:rPr>
              <w:t>同居・別居の別</w:t>
            </w:r>
            <w:r w:rsidRPr="00450282">
              <w:rPr>
                <w:rFonts w:hAnsi="Century" w:hint="eastAsia"/>
                <w:u w:val="single"/>
              </w:rPr>
              <w:t xml:space="preserve">　　　　　　　　　　</w:t>
            </w:r>
            <w:r w:rsidR="00BC0250" w:rsidRPr="00450282">
              <w:rPr>
                <w:rFonts w:hAnsi="Century" w:hint="eastAsia"/>
                <w:u w:val="single"/>
              </w:rPr>
              <w:t xml:space="preserve">　　　　　　　　　　　　　　　　　　　　</w:t>
            </w:r>
          </w:p>
          <w:p w:rsidR="00B431A5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4)　</w:t>
            </w:r>
            <w:r w:rsidRPr="00450282">
              <w:rPr>
                <w:rFonts w:hAnsi="Century" w:hint="eastAsia"/>
                <w:u w:val="single"/>
              </w:rPr>
              <w:t xml:space="preserve">介護が必要となった時期　　　　　　　　　年　　　月　　　日　　　　　　　　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４　要介護者の状態および具体的な介護の内容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/>
              </w:rPr>
            </w:pPr>
          </w:p>
        </w:tc>
      </w:tr>
      <w:tr w:rsidR="00B431A5" w:rsidRPr="00450282" w:rsidTr="00450282">
        <w:trPr>
          <w:cantSplit/>
          <w:trHeight w:val="2267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:rsidR="00B431A5" w:rsidRPr="00450282" w:rsidRDefault="00BC0250" w:rsidP="00450282">
            <w:pPr>
              <w:spacing w:line="0" w:lineRule="atLeast"/>
              <w:ind w:left="113" w:right="420"/>
              <w:jc w:val="center"/>
              <w:rPr>
                <w:rFonts w:hAnsi="Century"/>
              </w:rPr>
            </w:pPr>
            <w:r w:rsidRPr="00450282">
              <w:rPr>
                <w:rFonts w:hAnsi="Century" w:hint="eastAsia"/>
              </w:rPr>
              <w:t>介　護　時　間</w:t>
            </w:r>
          </w:p>
        </w:tc>
        <w:tc>
          <w:tcPr>
            <w:tcW w:w="9408" w:type="dxa"/>
            <w:shd w:val="clear" w:color="auto" w:fill="auto"/>
          </w:tcPr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１　期間　　　　年　　　月　　　</w:t>
            </w:r>
            <w:r w:rsidR="00BC0250" w:rsidRPr="00450282">
              <w:rPr>
                <w:rFonts w:hAnsi="Century" w:hint="eastAsia"/>
              </w:rPr>
              <w:t>日（　　）</w:t>
            </w:r>
            <w:r w:rsidRPr="00450282">
              <w:rPr>
                <w:rFonts w:hAnsi="Century" w:hint="eastAsia"/>
              </w:rPr>
              <w:t>から</w:t>
            </w:r>
            <w:r w:rsidR="00BC0250" w:rsidRPr="00450282">
              <w:rPr>
                <w:rFonts w:hAnsi="Century" w:hint="eastAsia"/>
              </w:rPr>
              <w:t xml:space="preserve">　　　年　　　月　　　日（　　）まで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　　　　　　　　年　　　</w:t>
            </w:r>
            <w:r w:rsidR="00BC0250" w:rsidRPr="00450282">
              <w:rPr>
                <w:rFonts w:hAnsi="Century" w:hint="eastAsia"/>
              </w:rPr>
              <w:t>月　　　日間　※連続する３年の期間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　　　　　　　　日間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２　</w:t>
            </w:r>
            <w:r w:rsidR="00E30E67" w:rsidRPr="00450282">
              <w:rPr>
                <w:rFonts w:hAnsi="Century" w:hint="eastAsia"/>
              </w:rPr>
              <w:t>時間　　午前　　時　　分～　　　時　　分　　午後　　時　　分～　　時　　分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 xml:space="preserve">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３　要介護者に関する事項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1)　氏名</w:t>
            </w:r>
            <w:r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2)　</w:t>
            </w:r>
            <w:r w:rsidRPr="00450282">
              <w:rPr>
                <w:rFonts w:hAnsi="Century" w:hint="eastAsia"/>
                <w:u w:val="single"/>
              </w:rPr>
              <w:t xml:space="preserve">続柄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3)　</w:t>
            </w:r>
            <w:r w:rsidRPr="00450282">
              <w:rPr>
                <w:rFonts w:hAnsi="Century" w:hint="eastAsia"/>
                <w:u w:val="single"/>
              </w:rPr>
              <w:t xml:space="preserve">同居・別居の別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(4)　</w:t>
            </w:r>
            <w:r w:rsidRPr="00450282">
              <w:rPr>
                <w:rFonts w:hAnsi="Century" w:hint="eastAsia"/>
                <w:u w:val="single"/>
              </w:rPr>
              <w:t xml:space="preserve">介護が必要となった時期　　　　　　　　　年　　　月　　　日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</w:rPr>
            </w:pPr>
            <w:r w:rsidRPr="00450282">
              <w:rPr>
                <w:rFonts w:hAnsi="Century" w:hint="eastAsia"/>
              </w:rPr>
              <w:t>４　要介護者の状態および具体的な介護の内容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C0250" w:rsidRPr="00450282" w:rsidRDefault="00BC0250" w:rsidP="00450282">
            <w:pPr>
              <w:spacing w:line="0" w:lineRule="atLeast"/>
              <w:ind w:right="420"/>
              <w:jc w:val="left"/>
              <w:rPr>
                <w:rFonts w:hAnsi="Century" w:hint="eastAsia"/>
                <w:u w:val="single"/>
              </w:rPr>
            </w:pPr>
            <w:r w:rsidRPr="00450282">
              <w:rPr>
                <w:rFonts w:hAnsi="Century" w:hint="eastAsia"/>
              </w:rPr>
              <w:t xml:space="preserve">　　</w:t>
            </w:r>
            <w:r w:rsidR="00841E0C" w:rsidRPr="00450282">
              <w:rPr>
                <w:rFonts w:hAnsi="Century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B431A5" w:rsidRPr="00450282" w:rsidRDefault="00B431A5" w:rsidP="00450282">
            <w:pPr>
              <w:spacing w:line="0" w:lineRule="atLeast"/>
              <w:ind w:right="420"/>
              <w:jc w:val="left"/>
              <w:rPr>
                <w:rFonts w:hAnsi="Century"/>
              </w:rPr>
            </w:pPr>
          </w:p>
        </w:tc>
      </w:tr>
    </w:tbl>
    <w:p w:rsidR="00160D56" w:rsidRPr="00160D56" w:rsidRDefault="00E30E67" w:rsidP="00B431A5">
      <w:pPr>
        <w:spacing w:line="0" w:lineRule="atLeast"/>
        <w:ind w:right="420"/>
        <w:jc w:val="left"/>
        <w:rPr>
          <w:rFonts w:hAnsi="Century"/>
        </w:rPr>
      </w:pPr>
      <w:r>
        <w:rPr>
          <w:rFonts w:hAnsi="Century" w:hint="eastAsia"/>
        </w:rPr>
        <w:t xml:space="preserve">　　　※証明資料として医師の診断書等を添付すること</w:t>
      </w:r>
    </w:p>
    <w:sectPr w:rsidR="00160D56" w:rsidRPr="00160D56" w:rsidSect="00E30E67">
      <w:endnotePr>
        <w:numStart w:val="0"/>
      </w:endnotePr>
      <w:type w:val="nextColumn"/>
      <w:pgSz w:w="11904" w:h="16836"/>
      <w:pgMar w:top="1021" w:right="1077" w:bottom="1021" w:left="107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E6" w:rsidRDefault="00AC5DE6">
      <w:r>
        <w:separator/>
      </w:r>
    </w:p>
  </w:endnote>
  <w:endnote w:type="continuationSeparator" w:id="0">
    <w:p w:rsidR="00AC5DE6" w:rsidRDefault="00AC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E6" w:rsidRDefault="00AC5DE6">
      <w:r>
        <w:separator/>
      </w:r>
    </w:p>
  </w:footnote>
  <w:footnote w:type="continuationSeparator" w:id="0">
    <w:p w:rsidR="00AC5DE6" w:rsidRDefault="00AC5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B6"/>
    <w:rsid w:val="000D643F"/>
    <w:rsid w:val="00160D56"/>
    <w:rsid w:val="00232558"/>
    <w:rsid w:val="002425B6"/>
    <w:rsid w:val="002C2599"/>
    <w:rsid w:val="003915F4"/>
    <w:rsid w:val="00393CC4"/>
    <w:rsid w:val="00450282"/>
    <w:rsid w:val="004D11D6"/>
    <w:rsid w:val="004E1D9C"/>
    <w:rsid w:val="0053263D"/>
    <w:rsid w:val="006A6144"/>
    <w:rsid w:val="00717F5F"/>
    <w:rsid w:val="00771A7F"/>
    <w:rsid w:val="007C1346"/>
    <w:rsid w:val="00817CB9"/>
    <w:rsid w:val="00841E0C"/>
    <w:rsid w:val="008C41C3"/>
    <w:rsid w:val="00921D7D"/>
    <w:rsid w:val="00972680"/>
    <w:rsid w:val="009A765E"/>
    <w:rsid w:val="00A02C47"/>
    <w:rsid w:val="00AC5DE6"/>
    <w:rsid w:val="00AD5E39"/>
    <w:rsid w:val="00B431A5"/>
    <w:rsid w:val="00BC0250"/>
    <w:rsid w:val="00BF7602"/>
    <w:rsid w:val="00C03D39"/>
    <w:rsid w:val="00C14C44"/>
    <w:rsid w:val="00CF0803"/>
    <w:rsid w:val="00D31172"/>
    <w:rsid w:val="00DA0DB5"/>
    <w:rsid w:val="00E14109"/>
    <w:rsid w:val="00E3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C55659-70BF-4528-B961-8A130A7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4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6BDF-A884-414D-B067-534CF4E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cp:lastModifiedBy>若狭消防組合</cp:lastModifiedBy>
  <cp:revision>2</cp:revision>
  <cp:lastPrinted>2018-03-02T00:42:00Z</cp:lastPrinted>
  <dcterms:created xsi:type="dcterms:W3CDTF">2022-02-17T05:32:00Z</dcterms:created>
  <dcterms:modified xsi:type="dcterms:W3CDTF">2022-02-17T05:32:00Z</dcterms:modified>
</cp:coreProperties>
</file>